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A7" w:rsidRDefault="00EA55A7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</w:p>
    <w:p w:rsidR="00CF2602" w:rsidRPr="006C7E4A" w:rsidRDefault="008E365A" w:rsidP="006C7E4A">
      <w:pPr>
        <w:pStyle w:val="Bezodstpw2"/>
        <w:jc w:val="center"/>
        <w:rPr>
          <w:rFonts w:ascii="Arial" w:hAnsi="Arial" w:cs="Arial"/>
          <w:b/>
          <w:bCs/>
          <w:sz w:val="20"/>
          <w:szCs w:val="20"/>
        </w:rPr>
      </w:pPr>
      <w:r w:rsidRPr="00A74F71">
        <w:rPr>
          <w:rFonts w:ascii="Arial" w:hAnsi="Arial" w:cs="Arial"/>
          <w:b/>
          <w:bCs/>
          <w:sz w:val="20"/>
          <w:szCs w:val="20"/>
        </w:rPr>
        <w:t>Szczegółowy opis przedmiotu zamówienia – specyfikacja techniczna – formularz</w:t>
      </w:r>
      <w:r w:rsidR="003709D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4F71">
        <w:rPr>
          <w:rFonts w:ascii="Arial" w:hAnsi="Arial" w:cs="Arial"/>
          <w:b/>
          <w:bCs/>
          <w:sz w:val="20"/>
          <w:szCs w:val="20"/>
        </w:rPr>
        <w:t xml:space="preserve">rzeczowo </w:t>
      </w:r>
      <w:r w:rsidR="003709D0">
        <w:rPr>
          <w:rFonts w:ascii="Arial" w:hAnsi="Arial" w:cs="Arial"/>
          <w:b/>
          <w:bCs/>
          <w:sz w:val="20"/>
          <w:szCs w:val="20"/>
        </w:rPr>
        <w:t xml:space="preserve">- </w:t>
      </w:r>
      <w:r w:rsidRPr="00A74F71">
        <w:rPr>
          <w:rFonts w:ascii="Arial" w:hAnsi="Arial" w:cs="Arial"/>
          <w:b/>
          <w:bCs/>
          <w:sz w:val="20"/>
          <w:szCs w:val="20"/>
        </w:rPr>
        <w:t>cenowy</w:t>
      </w:r>
    </w:p>
    <w:p w:rsidR="006D6344" w:rsidRDefault="006D6344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6D6344" w:rsidRPr="00391400" w:rsidRDefault="006D6344" w:rsidP="006D6344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391400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T</w: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abela nr </w:t>
      </w:r>
      <w:r w:rsidR="006C7E4A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:</w:t>
      </w:r>
    </w:p>
    <w:p w:rsidR="006D6344" w:rsidRPr="00391400" w:rsidRDefault="006D6344" w:rsidP="006D6344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39140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Tablety - 15 szt.</w:t>
      </w:r>
    </w:p>
    <w:p w:rsidR="006D6344" w:rsidRPr="007D7665" w:rsidRDefault="006D6344" w:rsidP="006D6344">
      <w:pPr>
        <w:spacing w:after="0" w:line="240" w:lineRule="auto"/>
        <w:rPr>
          <w:rFonts w:ascii="Calibri" w:eastAsia="Calibri" w:hAnsi="Calibri" w:cs="Calibri"/>
          <w:noProof/>
          <w:sz w:val="20"/>
          <w:szCs w:val="20"/>
        </w:rPr>
      </w:pPr>
      <w:r w:rsidRPr="00391400">
        <w:rPr>
          <w:rFonts w:ascii="Calibri" w:eastAsia="Calibri" w:hAnsi="Calibri" w:cs="Times New Roman"/>
        </w:rPr>
        <w:t>Poniższ</w:t>
      </w:r>
      <w:r>
        <w:rPr>
          <w:rFonts w:ascii="Calibri" w:eastAsia="Calibri" w:hAnsi="Calibri" w:cs="Times New Roman"/>
        </w:rPr>
        <w:t xml:space="preserve">e wymagania spełniają: </w:t>
      </w:r>
      <w:proofErr w:type="spellStart"/>
      <w:r>
        <w:rPr>
          <w:rFonts w:ascii="Calibri" w:eastAsia="Calibri" w:hAnsi="Calibri" w:cs="Times New Roman"/>
        </w:rPr>
        <w:t>iPad</w:t>
      </w:r>
      <w:proofErr w:type="spellEnd"/>
      <w:r>
        <w:rPr>
          <w:rFonts w:ascii="Calibri" w:eastAsia="Calibri" w:hAnsi="Calibri" w:cs="Times New Roman"/>
        </w:rPr>
        <w:t xml:space="preserve"> 2 z n</w:t>
      </w:r>
      <w:r>
        <w:rPr>
          <w:rFonts w:ascii="Calibri" w:eastAsia="Calibri" w:hAnsi="Calibri" w:cs="Calibri"/>
          <w:noProof/>
          <w:sz w:val="20"/>
          <w:szCs w:val="20"/>
        </w:rPr>
        <w:t>akładką ochronną Smart Cover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2585"/>
        <w:gridCol w:w="6095"/>
        <w:gridCol w:w="3159"/>
      </w:tblGrid>
      <w:tr w:rsidR="006D6344" w:rsidRPr="00391400" w:rsidTr="008B59B3">
        <w:trPr>
          <w:trHeight w:val="371"/>
        </w:trPr>
        <w:tc>
          <w:tcPr>
            <w:tcW w:w="14089" w:type="dxa"/>
            <w:gridSpan w:val="5"/>
            <w:shd w:val="clear" w:color="auto" w:fill="auto"/>
          </w:tcPr>
          <w:p w:rsidR="006D6344" w:rsidRPr="00391400" w:rsidRDefault="006D6344" w:rsidP="00277315">
            <w:pPr>
              <w:tabs>
                <w:tab w:val="left" w:pos="6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914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y typ, model, producent :</w:t>
            </w:r>
            <w:r w:rsidR="00277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77315" w:rsidRPr="003914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6344" w:rsidRPr="00391400" w:rsidTr="0090522A">
        <w:trPr>
          <w:trHeight w:val="493"/>
        </w:trPr>
        <w:tc>
          <w:tcPr>
            <w:tcW w:w="0" w:type="auto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59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59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Nazwa elementu, parametry i możliwości sprzętu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59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techniczny (m</w:t>
            </w:r>
            <w:bookmarkStart w:id="0" w:name="_GoBack"/>
            <w:bookmarkEnd w:id="0"/>
            <w:r w:rsidRPr="008B59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imalne wymagania zamawiającego)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6344" w:rsidRPr="008B59B3" w:rsidRDefault="006D6344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59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i możliwości oferowanego sprzętu</w:t>
            </w: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Calibri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 xml:space="preserve">gwarancja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12 mies.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wyświetlacz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9,7  cali LED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rozdzielczość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1024 x 768 pikseli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procesor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Dwurdzeniowy A5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pamięć operacyjn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512 MB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9067E2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wbudowany dysk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16GB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9067E2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slot kart pamięc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SD 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9067E2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Wi-F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802.11 b/g/n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9067E2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bluetooth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tak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9067E2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aparat / kamer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dwie wbudowane kamery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9067E2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Moduł GP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TAK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9067E2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Czas pracy na bateriach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FF0000"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Do 10h 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9067E2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Nakładka Smart Cover, wykonana z poliuretanu, kolor ciemnoszar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TAK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9067E2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Moduł transmisji wideo w standardzie VGA badz HDM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TAK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90522A">
        <w:trPr>
          <w:trHeight w:hRule="exact" w:val="284"/>
        </w:trPr>
        <w:tc>
          <w:tcPr>
            <w:tcW w:w="0" w:type="auto"/>
            <w:shd w:val="clear" w:color="auto" w:fill="auto"/>
          </w:tcPr>
          <w:p w:rsidR="006D6344" w:rsidRPr="008B59B3" w:rsidRDefault="009067E2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System operacyjn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6344" w:rsidRPr="008B59B3" w:rsidRDefault="006D6344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iOS </w:t>
            </w:r>
          </w:p>
        </w:tc>
        <w:tc>
          <w:tcPr>
            <w:tcW w:w="3159" w:type="dxa"/>
            <w:shd w:val="clear" w:color="auto" w:fill="auto"/>
          </w:tcPr>
          <w:p w:rsidR="006D6344" w:rsidRPr="008B59B3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6344" w:rsidRPr="00391400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6D6344" w:rsidRPr="00391400" w:rsidRDefault="006D6344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6D6344" w:rsidRPr="00391400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D6344" w:rsidRPr="00470995" w:rsidRDefault="006D6344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709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ena brutto za 1 tablet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4" w:rsidRPr="00391400" w:rsidRDefault="006D6344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D6344" w:rsidRPr="00391400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6D6344" w:rsidRPr="00391400" w:rsidRDefault="006D6344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6D6344" w:rsidRPr="00391400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D6344" w:rsidRPr="00391400" w:rsidRDefault="006D6344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709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czba tabletów</w:t>
            </w:r>
            <w:r w:rsidRPr="0039140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4" w:rsidRPr="00391400" w:rsidRDefault="006D6344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914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</w:t>
            </w:r>
          </w:p>
        </w:tc>
      </w:tr>
      <w:tr w:rsidR="006D6344" w:rsidRPr="00391400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6D6344" w:rsidRPr="00391400" w:rsidRDefault="006D6344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6D6344" w:rsidRPr="00391400" w:rsidRDefault="006D6344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D6344" w:rsidRPr="00391400" w:rsidRDefault="006D6344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</w:t>
            </w:r>
            <w:r w:rsidRPr="0039140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gółem brutto z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 tabletów</w:t>
            </w:r>
            <w:r w:rsidRPr="0039140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4" w:rsidRPr="00391400" w:rsidRDefault="006D6344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D6344" w:rsidRPr="00391400" w:rsidRDefault="006D6344" w:rsidP="006D6344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:rsidR="00CF2602" w:rsidRDefault="00CF2602" w:rsidP="00CF2602">
      <w:pPr>
        <w:spacing w:after="0" w:line="240" w:lineRule="auto"/>
        <w:rPr>
          <w:rFonts w:ascii="Arial" w:hAnsi="Arial" w:cs="Arial"/>
          <w:i/>
          <w:iCs/>
        </w:rPr>
      </w:pPr>
    </w:p>
    <w:p w:rsidR="00CF2602" w:rsidRDefault="00CF2602" w:rsidP="006C7E4A">
      <w:pPr>
        <w:spacing w:after="0" w:line="240" w:lineRule="auto"/>
        <w:rPr>
          <w:rFonts w:ascii="Arial" w:hAnsi="Arial" w:cs="Arial"/>
          <w:i/>
          <w:iCs/>
        </w:rPr>
      </w:pPr>
    </w:p>
    <w:p w:rsidR="008B59B3" w:rsidRPr="00CF2602" w:rsidRDefault="008B59B3" w:rsidP="006C7E4A">
      <w:pPr>
        <w:spacing w:after="0" w:line="240" w:lineRule="auto"/>
        <w:rPr>
          <w:rFonts w:ascii="Arial" w:hAnsi="Arial" w:cs="Arial"/>
          <w:i/>
          <w:iCs/>
        </w:rPr>
      </w:pPr>
    </w:p>
    <w:p w:rsidR="00D72938" w:rsidRPr="00391400" w:rsidRDefault="00D72938" w:rsidP="00D72938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391400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lastRenderedPageBreak/>
        <w:t>T</w: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abela nr </w:t>
      </w:r>
      <w:r w:rsidR="006C7E4A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:</w:t>
      </w:r>
    </w:p>
    <w:p w:rsidR="00D72938" w:rsidRPr="00391400" w:rsidRDefault="00D72938" w:rsidP="00D72938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Laptop – komputer zarządzajacy tabletami z Tabeli nr 5 – 1 szt.</w:t>
      </w:r>
    </w:p>
    <w:p w:rsidR="00D72938" w:rsidRPr="007D7665" w:rsidRDefault="00D72938" w:rsidP="00D72938">
      <w:pPr>
        <w:spacing w:after="0" w:line="240" w:lineRule="auto"/>
        <w:rPr>
          <w:rFonts w:ascii="Calibri" w:eastAsia="Calibri" w:hAnsi="Calibri" w:cs="Calibri"/>
          <w:noProof/>
          <w:sz w:val="20"/>
          <w:szCs w:val="20"/>
        </w:rPr>
      </w:pPr>
      <w:r w:rsidRPr="00391400">
        <w:rPr>
          <w:rFonts w:ascii="Calibri" w:eastAsia="Calibri" w:hAnsi="Calibri" w:cs="Times New Roman"/>
        </w:rPr>
        <w:t>Poniższ</w:t>
      </w:r>
      <w:r>
        <w:rPr>
          <w:rFonts w:ascii="Calibri" w:eastAsia="Calibri" w:hAnsi="Calibri" w:cs="Times New Roman"/>
        </w:rPr>
        <w:t xml:space="preserve">e wymagania spełnia: </w:t>
      </w:r>
      <w:proofErr w:type="spellStart"/>
      <w:r>
        <w:rPr>
          <w:rFonts w:ascii="Calibri" w:eastAsia="Calibri" w:hAnsi="Calibri" w:cs="Times New Roman"/>
        </w:rPr>
        <w:t>MacBook</w:t>
      </w:r>
      <w:proofErr w:type="spellEnd"/>
      <w:r>
        <w:rPr>
          <w:rFonts w:ascii="Calibri" w:eastAsia="Calibri" w:hAnsi="Calibri" w:cs="Times New Roman"/>
        </w:rPr>
        <w:t xml:space="preserve"> Pro z torbą Pro </w:t>
      </w:r>
      <w:proofErr w:type="spellStart"/>
      <w:r>
        <w:rPr>
          <w:rFonts w:ascii="Calibri" w:eastAsia="Calibri" w:hAnsi="Calibri" w:cs="Times New Roman"/>
        </w:rPr>
        <w:t>Sling</w:t>
      </w:r>
      <w:proofErr w:type="spellEnd"/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2585"/>
        <w:gridCol w:w="6095"/>
        <w:gridCol w:w="3159"/>
      </w:tblGrid>
      <w:tr w:rsidR="00D72938" w:rsidRPr="00391400" w:rsidTr="00142D9C">
        <w:trPr>
          <w:trHeight w:val="227"/>
        </w:trPr>
        <w:tc>
          <w:tcPr>
            <w:tcW w:w="14089" w:type="dxa"/>
            <w:gridSpan w:val="5"/>
            <w:shd w:val="clear" w:color="auto" w:fill="auto"/>
          </w:tcPr>
          <w:p w:rsidR="00D72938" w:rsidRPr="00391400" w:rsidRDefault="00D72938" w:rsidP="00277315">
            <w:pPr>
              <w:tabs>
                <w:tab w:val="left" w:pos="6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914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y typ, model, producent :</w:t>
            </w:r>
            <w:r w:rsidR="00277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77315" w:rsidRPr="003914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D72938" w:rsidRPr="00391400" w:rsidTr="00142D9C">
        <w:trPr>
          <w:trHeight w:val="284"/>
        </w:trPr>
        <w:tc>
          <w:tcPr>
            <w:tcW w:w="440" w:type="dxa"/>
            <w:shd w:val="clear" w:color="auto" w:fill="auto"/>
          </w:tcPr>
          <w:p w:rsidR="00D72938" w:rsidRPr="00142D9C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42D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72938" w:rsidRPr="00142D9C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42D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Nazwa elementu, parametry i możliwości sprzętu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2938" w:rsidRPr="00142D9C" w:rsidRDefault="00D72938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42D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techniczny (minimalne wymagania zamawiającego)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72938" w:rsidRPr="00142D9C" w:rsidRDefault="00D72938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42D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i możliwości oferowanego sprzętu</w:t>
            </w:r>
          </w:p>
        </w:tc>
      </w:tr>
      <w:tr w:rsidR="00D72938" w:rsidRPr="00391400" w:rsidTr="00142D9C">
        <w:trPr>
          <w:trHeight w:val="222"/>
        </w:trPr>
        <w:tc>
          <w:tcPr>
            <w:tcW w:w="440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Calibri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Procesor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Dwurdzeniowy Intel Core i5 2,6GHz (Ivy Bridge)</w:t>
            </w:r>
          </w:p>
        </w:tc>
        <w:tc>
          <w:tcPr>
            <w:tcW w:w="3159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</w:tr>
      <w:tr w:rsidR="00D72938" w:rsidRPr="00391400" w:rsidTr="00142D9C">
        <w:trPr>
          <w:trHeight w:val="142"/>
        </w:trPr>
        <w:tc>
          <w:tcPr>
            <w:tcW w:w="440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Pamięć operacyjn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hAnsi="Arial" w:cs="Arial"/>
                <w:noProof/>
                <w:sz w:val="16"/>
                <w:szCs w:val="16"/>
              </w:rPr>
              <w:t>8 GB, DDR3L 1600MHz</w:t>
            </w:r>
          </w:p>
        </w:tc>
        <w:tc>
          <w:tcPr>
            <w:tcW w:w="3159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72938" w:rsidRPr="00391400" w:rsidTr="00142D9C">
        <w:trPr>
          <w:trHeight w:val="20"/>
        </w:trPr>
        <w:tc>
          <w:tcPr>
            <w:tcW w:w="440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Grafik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2938" w:rsidRPr="008B59B3" w:rsidRDefault="006B25CE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hAnsi="Arial" w:cs="Arial"/>
                <w:noProof/>
                <w:sz w:val="16"/>
                <w:szCs w:val="16"/>
              </w:rPr>
              <w:t>Procesor graficzny Intel Iris Graphics</w:t>
            </w:r>
          </w:p>
        </w:tc>
        <w:tc>
          <w:tcPr>
            <w:tcW w:w="3159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72938" w:rsidRPr="00391400" w:rsidTr="00142D9C">
        <w:trPr>
          <w:trHeight w:val="20"/>
        </w:trPr>
        <w:tc>
          <w:tcPr>
            <w:tcW w:w="440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Matryc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13,3” LED z błyszc ząca powłoką, 2560x1600 pikseli</w:t>
            </w:r>
          </w:p>
        </w:tc>
        <w:tc>
          <w:tcPr>
            <w:tcW w:w="3159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72938" w:rsidRPr="00391400" w:rsidTr="00142D9C">
        <w:trPr>
          <w:trHeight w:val="20"/>
        </w:trPr>
        <w:tc>
          <w:tcPr>
            <w:tcW w:w="440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Dysk tward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2938" w:rsidRPr="008B59B3" w:rsidRDefault="006B25CE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512 GB Flash</w:t>
            </w:r>
          </w:p>
        </w:tc>
        <w:tc>
          <w:tcPr>
            <w:tcW w:w="3159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72938" w:rsidRPr="00391400" w:rsidTr="00142D9C">
        <w:trPr>
          <w:trHeight w:val="20"/>
        </w:trPr>
        <w:tc>
          <w:tcPr>
            <w:tcW w:w="440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Czytnik kart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Czytnik kart SDXC</w:t>
            </w:r>
          </w:p>
        </w:tc>
        <w:tc>
          <w:tcPr>
            <w:tcW w:w="3159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72938" w:rsidRPr="005C77C9" w:rsidTr="00142D9C">
        <w:trPr>
          <w:trHeight w:val="20"/>
        </w:trPr>
        <w:tc>
          <w:tcPr>
            <w:tcW w:w="440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Złącz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  <w:lang w:val="en-US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  <w:lang w:val="en-US"/>
              </w:rPr>
              <w:t xml:space="preserve"> 2x USB 3, 2x Thunderbolt</w:t>
            </w:r>
            <w:r w:rsidR="00224732" w:rsidRPr="008B59B3">
              <w:rPr>
                <w:rFonts w:ascii="Arial" w:eastAsia="Calibri" w:hAnsi="Arial" w:cs="Arial"/>
                <w:noProof/>
                <w:sz w:val="16"/>
                <w:szCs w:val="16"/>
                <w:lang w:val="en-US"/>
              </w:rPr>
              <w:t xml:space="preserve"> 2</w:t>
            </w:r>
            <w:r w:rsidRPr="008B59B3">
              <w:rPr>
                <w:rFonts w:ascii="Arial" w:eastAsia="Calibri" w:hAnsi="Arial" w:cs="Arial"/>
                <w:noProof/>
                <w:sz w:val="16"/>
                <w:szCs w:val="16"/>
                <w:lang w:val="en-US"/>
              </w:rPr>
              <w:t>, 1xHDMI</w:t>
            </w:r>
          </w:p>
        </w:tc>
        <w:tc>
          <w:tcPr>
            <w:tcW w:w="3159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D72938" w:rsidRPr="003709D0" w:rsidTr="00142D9C">
        <w:trPr>
          <w:trHeight w:val="382"/>
        </w:trPr>
        <w:tc>
          <w:tcPr>
            <w:tcW w:w="440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Łączność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2938" w:rsidRPr="008B59B3" w:rsidRDefault="006B25CE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Interfejs sieci bezprzewodowej Wi-Fi 802.11ac; zgodny z IEEE 802.11a/b/g/n</w:t>
            </w:r>
            <w:r w:rsidR="00D72938"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, Bluetooth 4.0</w:t>
            </w:r>
          </w:p>
        </w:tc>
        <w:tc>
          <w:tcPr>
            <w:tcW w:w="3159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72938" w:rsidRPr="00391400" w:rsidTr="00142D9C">
        <w:trPr>
          <w:trHeight w:val="20"/>
        </w:trPr>
        <w:tc>
          <w:tcPr>
            <w:tcW w:w="440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Bateri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2938" w:rsidRPr="008B59B3" w:rsidRDefault="00D72938" w:rsidP="005B13C6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Litowo-polimerowa o pojemności </w:t>
            </w:r>
            <w:r w:rsidR="005B13C6"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min. 71,8 Wh</w:t>
            </w:r>
          </w:p>
        </w:tc>
        <w:tc>
          <w:tcPr>
            <w:tcW w:w="3159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72938" w:rsidRPr="00391400" w:rsidTr="00142D9C">
        <w:trPr>
          <w:trHeight w:val="20"/>
        </w:trPr>
        <w:tc>
          <w:tcPr>
            <w:tcW w:w="440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System operacyjn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2938" w:rsidRPr="008B59B3" w:rsidRDefault="005B13C6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OS X Maverics</w:t>
            </w:r>
          </w:p>
        </w:tc>
        <w:tc>
          <w:tcPr>
            <w:tcW w:w="3159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72938" w:rsidRPr="00391400" w:rsidTr="00142D9C">
        <w:trPr>
          <w:trHeight w:val="20"/>
        </w:trPr>
        <w:tc>
          <w:tcPr>
            <w:tcW w:w="440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Torba na laptop 1,3” (wnętrze wyściełane sztucznym futrem, 2 wewnętrzne komory, 2 zamki, wewnętrzne i zewnętrzne kieszenie,odpinany pasek na ramię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Tak</w:t>
            </w:r>
          </w:p>
        </w:tc>
        <w:tc>
          <w:tcPr>
            <w:tcW w:w="3159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72938" w:rsidRPr="00391400" w:rsidTr="00142D9C">
        <w:trPr>
          <w:trHeight w:val="20"/>
        </w:trPr>
        <w:tc>
          <w:tcPr>
            <w:tcW w:w="440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59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sz w:val="16"/>
                <w:szCs w:val="16"/>
              </w:rPr>
              <w:t>Gwarancj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2938" w:rsidRPr="008B59B3" w:rsidRDefault="00D72938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FF0000"/>
                <w:sz w:val="16"/>
                <w:szCs w:val="16"/>
              </w:rPr>
            </w:pPr>
            <w:r w:rsidRPr="008B59B3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12 mies.</w:t>
            </w:r>
          </w:p>
        </w:tc>
        <w:tc>
          <w:tcPr>
            <w:tcW w:w="3159" w:type="dxa"/>
            <w:shd w:val="clear" w:color="auto" w:fill="auto"/>
          </w:tcPr>
          <w:p w:rsidR="00D72938" w:rsidRPr="008B59B3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B59B3" w:rsidRPr="00391400" w:rsidTr="00142D9C">
        <w:trPr>
          <w:trHeight w:val="20"/>
        </w:trPr>
        <w:tc>
          <w:tcPr>
            <w:tcW w:w="440" w:type="dxa"/>
            <w:shd w:val="clear" w:color="auto" w:fill="auto"/>
          </w:tcPr>
          <w:p w:rsidR="008B59B3" w:rsidRPr="008B59B3" w:rsidRDefault="00142D9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8B59B3" w:rsidRPr="008B59B3" w:rsidRDefault="00AB625D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Wymagania dodatkowe</w:t>
            </w:r>
          </w:p>
        </w:tc>
        <w:tc>
          <w:tcPr>
            <w:tcW w:w="6095" w:type="dxa"/>
            <w:shd w:val="clear" w:color="auto" w:fill="auto"/>
          </w:tcPr>
          <w:p w:rsidR="008B59B3" w:rsidRPr="008B59B3" w:rsidRDefault="008B59B3" w:rsidP="00142D9C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Komputer zarządzający musi umożliwiać jednoczesną konfigu</w:t>
            </w:r>
            <w:r w:rsidR="00176796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rację 15 tabletów z tabeli nr 1. M</w:t>
            </w:r>
            <w:r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usi umożliwiać zapisanie pełnej konfiguracji profili użytkowników (oprogramowanie, zasoby, przykładowe szablony prezentacji</w:t>
            </w:r>
            <w:r w:rsidR="00176796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 xml:space="preserve">, dokumentów) </w:t>
            </w:r>
            <w:r w:rsidR="00142D9C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a na zakończenie pracy (</w:t>
            </w:r>
            <w:r w:rsidR="00176796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 xml:space="preserve">po zajęciach warsztatowych z </w:t>
            </w:r>
            <w:r w:rsidR="00142D9C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 xml:space="preserve">daną </w:t>
            </w:r>
            <w:r w:rsidR="00176796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grup</w:t>
            </w:r>
            <w:r w:rsidR="00142D9C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ą)</w:t>
            </w:r>
            <w:r w:rsidR="00176796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 xml:space="preserve"> przywrócenie ustawień startowych zgodnych ze skonfigurowanym profilem na wszystkich tabletach korzystają</w:t>
            </w:r>
            <w:r w:rsidR="00142D9C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 xml:space="preserve">cych </w:t>
            </w:r>
            <w:r w:rsidR="00176796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z sieci wi-fi w czasie nie dłuższym niż 15 min. Ponadto przykładowy profil dla uczestnika warsztatów powinien zawierać skonfigurowanego użytkownika z dostępem do darmowych aplikacji działających na tablecie.</w:t>
            </w:r>
          </w:p>
        </w:tc>
        <w:tc>
          <w:tcPr>
            <w:tcW w:w="3159" w:type="dxa"/>
            <w:shd w:val="clear" w:color="auto" w:fill="auto"/>
          </w:tcPr>
          <w:p w:rsidR="008B59B3" w:rsidRPr="008B59B3" w:rsidRDefault="008B59B3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72938" w:rsidRPr="00391400" w:rsidTr="0014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D72938" w:rsidRPr="00391400" w:rsidRDefault="00D72938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D72938" w:rsidRPr="00391400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72938" w:rsidRPr="00391400" w:rsidRDefault="00D72938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709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aptop</w:t>
            </w:r>
            <w:r w:rsidRPr="004709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ów</w:t>
            </w:r>
            <w:r w:rsidRPr="0039140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38" w:rsidRPr="00391400" w:rsidRDefault="00D72938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D72938" w:rsidRPr="00391400" w:rsidTr="0027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40" w:type="dxa"/>
            <w:vAlign w:val="center"/>
          </w:tcPr>
          <w:p w:rsidR="00D72938" w:rsidRPr="00391400" w:rsidRDefault="00D72938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D72938" w:rsidRPr="00391400" w:rsidRDefault="00D72938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72938" w:rsidRPr="00391400" w:rsidRDefault="00D72938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709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ena brutto za 1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aptop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38" w:rsidRPr="00391400" w:rsidRDefault="00D72938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134D3" w:rsidRDefault="008134D3" w:rsidP="00142D9C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7799"/>
      </w:tblGrid>
      <w:tr w:rsidR="005C77C9" w:rsidTr="005C77C9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C9" w:rsidRDefault="005C77C9" w:rsidP="005C77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C77C9" w:rsidRPr="005C77C9" w:rsidRDefault="005C77C9" w:rsidP="005C77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7C9">
              <w:rPr>
                <w:rFonts w:ascii="Arial" w:hAnsi="Arial" w:cs="Arial"/>
                <w:b/>
                <w:bCs/>
                <w:sz w:val="16"/>
                <w:szCs w:val="16"/>
              </w:rPr>
              <w:t>Ogółem brutto za Tabela nr 1 + Tabela nr 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C9" w:rsidRDefault="005C77C9" w:rsidP="00D8689D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5C77C9" w:rsidRDefault="005C77C9" w:rsidP="00142D9C">
      <w:pPr>
        <w:spacing w:after="0" w:line="240" w:lineRule="auto"/>
        <w:rPr>
          <w:rFonts w:ascii="Arial" w:hAnsi="Arial" w:cs="Arial"/>
          <w:i/>
          <w:iCs/>
        </w:rPr>
      </w:pPr>
    </w:p>
    <w:p w:rsidR="00CB144E" w:rsidRPr="008E365A" w:rsidRDefault="00CB144E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8E365A">
        <w:rPr>
          <w:rFonts w:ascii="Arial" w:hAnsi="Arial" w:cs="Arial"/>
          <w:i/>
          <w:iCs/>
        </w:rPr>
        <w:t>……………...........................................................</w:t>
      </w:r>
    </w:p>
    <w:p w:rsidR="00CB144E" w:rsidRDefault="00CB144E" w:rsidP="00CB144E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005BF4">
        <w:rPr>
          <w:rFonts w:ascii="Arial" w:hAnsi="Arial" w:cs="Arial"/>
          <w:i/>
          <w:iCs/>
          <w:sz w:val="18"/>
          <w:szCs w:val="18"/>
        </w:rPr>
        <w:t>(podpis osoby uprawnionej do występowania w imieniu Wykonawcy)</w:t>
      </w:r>
    </w:p>
    <w:sectPr w:rsidR="00CB144E" w:rsidSect="004C5AF7">
      <w:headerReference w:type="default" r:id="rId9"/>
      <w:footerReference w:type="default" r:id="rId10"/>
      <w:pgSz w:w="16838" w:h="11906" w:orient="landscape"/>
      <w:pgMar w:top="426" w:right="1417" w:bottom="1417" w:left="1417" w:header="567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BC" w:rsidRDefault="008549BC" w:rsidP="005A0AE0">
      <w:pPr>
        <w:spacing w:after="0" w:line="240" w:lineRule="auto"/>
      </w:pPr>
      <w:r>
        <w:separator/>
      </w:r>
    </w:p>
  </w:endnote>
  <w:endnote w:type="continuationSeparator" w:id="0">
    <w:p w:rsidR="008549BC" w:rsidRDefault="008549BC" w:rsidP="005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04776"/>
      <w:docPartObj>
        <w:docPartGallery w:val="Page Numbers (Bottom of Page)"/>
        <w:docPartUnique/>
      </w:docPartObj>
    </w:sdtPr>
    <w:sdtEndPr/>
    <w:sdtContent>
      <w:p w:rsidR="00E57B05" w:rsidRDefault="00E57B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15">
          <w:rPr>
            <w:noProof/>
          </w:rPr>
          <w:t>1</w:t>
        </w:r>
        <w:r>
          <w:fldChar w:fldCharType="end"/>
        </w:r>
      </w:p>
    </w:sdtContent>
  </w:sdt>
  <w:p w:rsidR="00E57B05" w:rsidRDefault="00E57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BC" w:rsidRDefault="008549BC" w:rsidP="005A0AE0">
      <w:pPr>
        <w:spacing w:after="0" w:line="240" w:lineRule="auto"/>
      </w:pPr>
      <w:r>
        <w:separator/>
      </w:r>
    </w:p>
  </w:footnote>
  <w:footnote w:type="continuationSeparator" w:id="0">
    <w:p w:rsidR="008549BC" w:rsidRDefault="008549BC" w:rsidP="005A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05" w:rsidRPr="008E365A" w:rsidRDefault="00E57B05" w:rsidP="008E365A">
    <w:pPr>
      <w:spacing w:after="60" w:line="240" w:lineRule="auto"/>
      <w:ind w:left="1560" w:hanging="1560"/>
      <w:jc w:val="right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Załącznik nr 2</w:t>
    </w:r>
    <w:r w:rsidR="006C7E4A">
      <w:rPr>
        <w:rFonts w:ascii="Arial" w:eastAsia="Calibri" w:hAnsi="Arial" w:cs="Arial"/>
        <w:sz w:val="20"/>
        <w:szCs w:val="20"/>
      </w:rPr>
      <w:t>b</w:t>
    </w:r>
    <w:r>
      <w:rPr>
        <w:rFonts w:ascii="Arial" w:eastAsia="Calibri" w:hAnsi="Arial" w:cs="Arial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B83"/>
    <w:multiLevelType w:val="hybridMultilevel"/>
    <w:tmpl w:val="F9EA0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4EE4"/>
    <w:multiLevelType w:val="multilevel"/>
    <w:tmpl w:val="A06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5572C"/>
    <w:multiLevelType w:val="multilevel"/>
    <w:tmpl w:val="D588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C21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F084FBE"/>
    <w:multiLevelType w:val="hybridMultilevel"/>
    <w:tmpl w:val="56485DA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001B1"/>
    <w:multiLevelType w:val="hybridMultilevel"/>
    <w:tmpl w:val="4A4A5AAA"/>
    <w:lvl w:ilvl="0" w:tplc="C9762FBA">
      <w:start w:val="80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B45C5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D495AC0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DBE55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EE"/>
    <w:rsid w:val="00005BF4"/>
    <w:rsid w:val="0002053C"/>
    <w:rsid w:val="00025B66"/>
    <w:rsid w:val="0003648C"/>
    <w:rsid w:val="00037678"/>
    <w:rsid w:val="00053E97"/>
    <w:rsid w:val="00066E32"/>
    <w:rsid w:val="0008255C"/>
    <w:rsid w:val="000939FF"/>
    <w:rsid w:val="000C0C2A"/>
    <w:rsid w:val="00142D9C"/>
    <w:rsid w:val="001445A5"/>
    <w:rsid w:val="00176796"/>
    <w:rsid w:val="00183F1E"/>
    <w:rsid w:val="001856E9"/>
    <w:rsid w:val="001A719E"/>
    <w:rsid w:val="001D66DF"/>
    <w:rsid w:val="0021703F"/>
    <w:rsid w:val="00224732"/>
    <w:rsid w:val="00247083"/>
    <w:rsid w:val="00277315"/>
    <w:rsid w:val="002A6CC2"/>
    <w:rsid w:val="002B1F85"/>
    <w:rsid w:val="0035307E"/>
    <w:rsid w:val="003709D0"/>
    <w:rsid w:val="00390CD4"/>
    <w:rsid w:val="00391400"/>
    <w:rsid w:val="003C6583"/>
    <w:rsid w:val="004046C9"/>
    <w:rsid w:val="00410C4D"/>
    <w:rsid w:val="00470995"/>
    <w:rsid w:val="00484D23"/>
    <w:rsid w:val="004A13B6"/>
    <w:rsid w:val="004C5AF7"/>
    <w:rsid w:val="00536918"/>
    <w:rsid w:val="005377CE"/>
    <w:rsid w:val="00567A86"/>
    <w:rsid w:val="0059123F"/>
    <w:rsid w:val="005968F6"/>
    <w:rsid w:val="005A0AE0"/>
    <w:rsid w:val="005B13C6"/>
    <w:rsid w:val="005C77C9"/>
    <w:rsid w:val="00670B76"/>
    <w:rsid w:val="006B25CE"/>
    <w:rsid w:val="006C7E4A"/>
    <w:rsid w:val="006D0DE1"/>
    <w:rsid w:val="006D6344"/>
    <w:rsid w:val="0072451C"/>
    <w:rsid w:val="00750A57"/>
    <w:rsid w:val="007B1BFE"/>
    <w:rsid w:val="007C00F3"/>
    <w:rsid w:val="007D7665"/>
    <w:rsid w:val="008134D3"/>
    <w:rsid w:val="008549BC"/>
    <w:rsid w:val="00856545"/>
    <w:rsid w:val="00862AB4"/>
    <w:rsid w:val="00871F7F"/>
    <w:rsid w:val="0089072D"/>
    <w:rsid w:val="00897215"/>
    <w:rsid w:val="008A53D1"/>
    <w:rsid w:val="008B2BC7"/>
    <w:rsid w:val="008B59B3"/>
    <w:rsid w:val="008D2F4A"/>
    <w:rsid w:val="008E365A"/>
    <w:rsid w:val="0090522A"/>
    <w:rsid w:val="009067E2"/>
    <w:rsid w:val="00923FB0"/>
    <w:rsid w:val="00994BF3"/>
    <w:rsid w:val="009B3DC3"/>
    <w:rsid w:val="009C3097"/>
    <w:rsid w:val="009F18EF"/>
    <w:rsid w:val="009F4873"/>
    <w:rsid w:val="00A10D21"/>
    <w:rsid w:val="00A13048"/>
    <w:rsid w:val="00A40291"/>
    <w:rsid w:val="00A6196D"/>
    <w:rsid w:val="00A74F71"/>
    <w:rsid w:val="00A77E08"/>
    <w:rsid w:val="00AB0AE4"/>
    <w:rsid w:val="00AB1214"/>
    <w:rsid w:val="00AB625D"/>
    <w:rsid w:val="00AF3835"/>
    <w:rsid w:val="00BF3E42"/>
    <w:rsid w:val="00CB144E"/>
    <w:rsid w:val="00CB6C4B"/>
    <w:rsid w:val="00CF2602"/>
    <w:rsid w:val="00CF53A7"/>
    <w:rsid w:val="00D041B5"/>
    <w:rsid w:val="00D51CEE"/>
    <w:rsid w:val="00D70520"/>
    <w:rsid w:val="00D72938"/>
    <w:rsid w:val="00D77037"/>
    <w:rsid w:val="00D8265B"/>
    <w:rsid w:val="00DA11DC"/>
    <w:rsid w:val="00DA70FE"/>
    <w:rsid w:val="00DF611C"/>
    <w:rsid w:val="00E01A6E"/>
    <w:rsid w:val="00E0365F"/>
    <w:rsid w:val="00E10B92"/>
    <w:rsid w:val="00E123CF"/>
    <w:rsid w:val="00E57B05"/>
    <w:rsid w:val="00EA55A7"/>
    <w:rsid w:val="00EB35E3"/>
    <w:rsid w:val="00EC55AD"/>
    <w:rsid w:val="00F274BC"/>
    <w:rsid w:val="00FA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C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C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89451">
                                                      <w:marLeft w:val="30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9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8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6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662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7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85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319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C023-8883-4AD4-A84C-A465F1FA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Samsung</dc:creator>
  <cp:lastModifiedBy>rkubiak</cp:lastModifiedBy>
  <cp:revision>5</cp:revision>
  <cp:lastPrinted>2013-11-06T09:42:00Z</cp:lastPrinted>
  <dcterms:created xsi:type="dcterms:W3CDTF">2013-11-06T08:57:00Z</dcterms:created>
  <dcterms:modified xsi:type="dcterms:W3CDTF">2013-11-06T11:52:00Z</dcterms:modified>
</cp:coreProperties>
</file>